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6B31" w14:textId="77777777" w:rsidR="007757C0" w:rsidRPr="00753186" w:rsidRDefault="007757C0" w:rsidP="007757C0">
      <w:pPr>
        <w:rPr>
          <w:rFonts w:cstheme="minorHAnsi"/>
          <w:b/>
          <w:bCs/>
          <w:sz w:val="48"/>
          <w:szCs w:val="48"/>
        </w:rPr>
      </w:pPr>
      <w:r w:rsidRPr="00753186">
        <w:rPr>
          <w:rFonts w:cstheme="minorHAnsi"/>
          <w:b/>
          <w:bCs/>
          <w:sz w:val="48"/>
          <w:szCs w:val="48"/>
        </w:rPr>
        <w:t>Vážení nájemci hrobových míst,</w:t>
      </w:r>
    </w:p>
    <w:p w14:paraId="5DDD223F" w14:textId="3A693E5C" w:rsidR="007757C0" w:rsidRDefault="007757C0" w:rsidP="007757C0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m</w:t>
      </w:r>
      <w:r w:rsidRPr="00753186">
        <w:rPr>
          <w:rFonts w:cstheme="minorHAnsi"/>
          <w:b/>
          <w:bCs/>
          <w:sz w:val="48"/>
          <w:szCs w:val="48"/>
        </w:rPr>
        <w:t>ajitelé hrobek a hrobových zařízení</w:t>
      </w:r>
    </w:p>
    <w:p w14:paraId="39DF1B31" w14:textId="77777777" w:rsidR="00C47319" w:rsidRDefault="00C47319" w:rsidP="007757C0">
      <w:pPr>
        <w:rPr>
          <w:rFonts w:cstheme="minorHAnsi"/>
          <w:b/>
          <w:bCs/>
          <w:sz w:val="48"/>
          <w:szCs w:val="48"/>
        </w:rPr>
      </w:pPr>
    </w:p>
    <w:p w14:paraId="3DC25AE8" w14:textId="68FDA5FF" w:rsidR="00C47319" w:rsidRDefault="00B34D29" w:rsidP="007757C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při kontrole smluv jsme zjistili</w:t>
      </w:r>
      <w:r w:rsidR="00F3614B">
        <w:rPr>
          <w:rFonts w:cstheme="minorHAnsi"/>
          <w:sz w:val="32"/>
          <w:szCs w:val="32"/>
        </w:rPr>
        <w:t>,</w:t>
      </w:r>
      <w:r w:rsidR="004E7D70">
        <w:rPr>
          <w:rFonts w:cstheme="minorHAnsi"/>
          <w:sz w:val="32"/>
          <w:szCs w:val="32"/>
        </w:rPr>
        <w:t xml:space="preserve"> </w:t>
      </w:r>
      <w:r w:rsidR="00A62BCD">
        <w:rPr>
          <w:rFonts w:cstheme="minorHAnsi"/>
          <w:sz w:val="32"/>
          <w:szCs w:val="32"/>
        </w:rPr>
        <w:t xml:space="preserve">že hrobová místa a na nich umístěná hrobová zařízení </w:t>
      </w:r>
      <w:r w:rsidR="006A33FA">
        <w:rPr>
          <w:rFonts w:cstheme="minorHAnsi"/>
          <w:sz w:val="32"/>
          <w:szCs w:val="32"/>
        </w:rPr>
        <w:t xml:space="preserve">označená </w:t>
      </w:r>
      <w:r w:rsidR="00E32AB7">
        <w:rPr>
          <w:rFonts w:cstheme="minorHAnsi"/>
          <w:sz w:val="32"/>
          <w:szCs w:val="32"/>
        </w:rPr>
        <w:t>čísl</w:t>
      </w:r>
      <w:r w:rsidR="006A33FA">
        <w:rPr>
          <w:rFonts w:cstheme="minorHAnsi"/>
          <w:sz w:val="32"/>
          <w:szCs w:val="32"/>
        </w:rPr>
        <w:t>y</w:t>
      </w:r>
      <w:r w:rsidR="002205E5" w:rsidRPr="008E4E0E">
        <w:rPr>
          <w:rFonts w:cstheme="minorHAnsi"/>
          <w:b/>
          <w:bCs/>
          <w:sz w:val="32"/>
          <w:szCs w:val="32"/>
        </w:rPr>
        <w:t xml:space="preserve">: </w:t>
      </w:r>
      <w:r w:rsidR="00924F75" w:rsidRPr="008E4E0E">
        <w:rPr>
          <w:rFonts w:cstheme="minorHAnsi"/>
          <w:b/>
          <w:bCs/>
          <w:sz w:val="32"/>
          <w:szCs w:val="32"/>
        </w:rPr>
        <w:t>8</w:t>
      </w:r>
      <w:r w:rsidR="00300F38" w:rsidRPr="008E4E0E">
        <w:rPr>
          <w:rFonts w:cstheme="minorHAnsi"/>
          <w:b/>
          <w:bCs/>
          <w:sz w:val="32"/>
          <w:szCs w:val="32"/>
        </w:rPr>
        <w:t xml:space="preserve">, 9, 49,114, 45, 77, 29, </w:t>
      </w:r>
      <w:r w:rsidR="003139F5" w:rsidRPr="008E4E0E">
        <w:rPr>
          <w:rFonts w:cstheme="minorHAnsi"/>
          <w:b/>
          <w:bCs/>
          <w:sz w:val="32"/>
          <w:szCs w:val="32"/>
        </w:rPr>
        <w:t>48</w:t>
      </w:r>
      <w:r w:rsidR="00480E65">
        <w:rPr>
          <w:rFonts w:cstheme="minorHAnsi"/>
          <w:b/>
          <w:bCs/>
          <w:sz w:val="32"/>
          <w:szCs w:val="32"/>
        </w:rPr>
        <w:t xml:space="preserve"> </w:t>
      </w:r>
      <w:r w:rsidR="008E4E0E">
        <w:rPr>
          <w:rFonts w:cstheme="minorHAnsi"/>
          <w:b/>
          <w:bCs/>
          <w:sz w:val="32"/>
          <w:szCs w:val="32"/>
        </w:rPr>
        <w:t xml:space="preserve">nemají </w:t>
      </w:r>
      <w:r w:rsidR="004C182B">
        <w:rPr>
          <w:rFonts w:cstheme="minorHAnsi"/>
          <w:b/>
          <w:bCs/>
          <w:sz w:val="32"/>
          <w:szCs w:val="32"/>
        </w:rPr>
        <w:t>uzavřenou platnou nájemní smlouvu.</w:t>
      </w:r>
    </w:p>
    <w:p w14:paraId="10CFF1C5" w14:textId="6E20522E" w:rsidR="00924F75" w:rsidRDefault="005D3827" w:rsidP="007757C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 tomto roce 2023 končí</w:t>
      </w:r>
      <w:r w:rsidR="002A1AAA">
        <w:rPr>
          <w:rFonts w:cstheme="minorHAnsi"/>
          <w:sz w:val="32"/>
          <w:szCs w:val="32"/>
        </w:rPr>
        <w:t xml:space="preserve"> platnost</w:t>
      </w:r>
      <w:r>
        <w:rPr>
          <w:rFonts w:cstheme="minorHAnsi"/>
          <w:sz w:val="32"/>
          <w:szCs w:val="32"/>
        </w:rPr>
        <w:t xml:space="preserve"> </w:t>
      </w:r>
      <w:r w:rsidR="00181ABF">
        <w:rPr>
          <w:rFonts w:cstheme="minorHAnsi"/>
          <w:sz w:val="32"/>
          <w:szCs w:val="32"/>
        </w:rPr>
        <w:t>smlouvy na h</w:t>
      </w:r>
      <w:r w:rsidR="00A62BCD" w:rsidRPr="00A62BCD">
        <w:rPr>
          <w:rFonts w:cstheme="minorHAnsi"/>
          <w:sz w:val="32"/>
          <w:szCs w:val="32"/>
        </w:rPr>
        <w:t>robová mís</w:t>
      </w:r>
      <w:r>
        <w:rPr>
          <w:rFonts w:cstheme="minorHAnsi"/>
          <w:sz w:val="32"/>
          <w:szCs w:val="32"/>
        </w:rPr>
        <w:t>ta</w:t>
      </w:r>
      <w:r w:rsidR="00A62BCD">
        <w:rPr>
          <w:rFonts w:cstheme="minorHAnsi"/>
          <w:sz w:val="32"/>
          <w:szCs w:val="32"/>
        </w:rPr>
        <w:t xml:space="preserve"> a na nich umístěná hrobová zařízení</w:t>
      </w:r>
      <w:r w:rsidR="00A62BCD" w:rsidRPr="00A62BCD">
        <w:rPr>
          <w:rFonts w:cstheme="minorHAnsi"/>
          <w:sz w:val="32"/>
          <w:szCs w:val="32"/>
        </w:rPr>
        <w:t xml:space="preserve"> </w:t>
      </w:r>
      <w:r w:rsidR="009C34AB">
        <w:rPr>
          <w:rFonts w:cstheme="minorHAnsi"/>
          <w:sz w:val="32"/>
          <w:szCs w:val="32"/>
        </w:rPr>
        <w:t xml:space="preserve">s </w:t>
      </w:r>
      <w:r w:rsidR="002E04B3">
        <w:rPr>
          <w:rFonts w:cstheme="minorHAnsi"/>
          <w:sz w:val="32"/>
          <w:szCs w:val="32"/>
        </w:rPr>
        <w:t>č</w:t>
      </w:r>
      <w:r w:rsidR="008D7DD6">
        <w:rPr>
          <w:rFonts w:cstheme="minorHAnsi"/>
          <w:sz w:val="32"/>
          <w:szCs w:val="32"/>
        </w:rPr>
        <w:t xml:space="preserve">íslem </w:t>
      </w:r>
      <w:r w:rsidR="00C706F0" w:rsidRPr="00C706F0">
        <w:rPr>
          <w:rFonts w:cstheme="minorHAnsi"/>
          <w:b/>
          <w:bCs/>
          <w:sz w:val="32"/>
          <w:szCs w:val="32"/>
        </w:rPr>
        <w:t>126 a 159</w:t>
      </w:r>
    </w:p>
    <w:p w14:paraId="6631D93F" w14:textId="775CFF6F" w:rsidR="00394F33" w:rsidRDefault="00394F33" w:rsidP="007757C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 uzavření platné nájemní smlouvy kontaktujte, prosím, obe</w:t>
      </w:r>
      <w:r w:rsidR="00367F80">
        <w:rPr>
          <w:rFonts w:cstheme="minorHAnsi"/>
          <w:sz w:val="32"/>
          <w:szCs w:val="32"/>
        </w:rPr>
        <w:t xml:space="preserve">c Košice zastoupenou </w:t>
      </w:r>
      <w:r w:rsidR="00B047B7">
        <w:rPr>
          <w:rFonts w:cstheme="minorHAnsi"/>
          <w:sz w:val="32"/>
          <w:szCs w:val="32"/>
        </w:rPr>
        <w:t xml:space="preserve">starostkou MVDr. Martinou Novákovou </w:t>
      </w:r>
      <w:r w:rsidR="009E64F5">
        <w:rPr>
          <w:rFonts w:cstheme="minorHAnsi"/>
          <w:sz w:val="32"/>
          <w:szCs w:val="32"/>
        </w:rPr>
        <w:t xml:space="preserve">v úředních hodinách (středa </w:t>
      </w:r>
      <w:r w:rsidR="00DF26DA">
        <w:rPr>
          <w:rFonts w:cstheme="minorHAnsi"/>
          <w:sz w:val="32"/>
          <w:szCs w:val="32"/>
        </w:rPr>
        <w:t>16–18</w:t>
      </w:r>
      <w:r w:rsidR="00873765">
        <w:rPr>
          <w:rFonts w:cstheme="minorHAnsi"/>
          <w:sz w:val="32"/>
          <w:szCs w:val="32"/>
        </w:rPr>
        <w:t xml:space="preserve"> hod)</w:t>
      </w:r>
      <w:r w:rsidR="009916B3">
        <w:rPr>
          <w:rFonts w:cstheme="minorHAnsi"/>
          <w:sz w:val="32"/>
          <w:szCs w:val="32"/>
        </w:rPr>
        <w:t xml:space="preserve"> nebo si sjednejte individuální schůzku na tel. 728 449 703.</w:t>
      </w:r>
    </w:p>
    <w:p w14:paraId="3AF59DFD" w14:textId="77777777" w:rsidR="000C72AE" w:rsidRDefault="000C72AE" w:rsidP="007757C0">
      <w:pPr>
        <w:rPr>
          <w:rFonts w:cstheme="minorHAnsi"/>
          <w:sz w:val="32"/>
          <w:szCs w:val="32"/>
        </w:rPr>
      </w:pPr>
    </w:p>
    <w:p w14:paraId="49D1C1F6" w14:textId="5B697E82" w:rsidR="000C72AE" w:rsidRDefault="000C72AE" w:rsidP="007757C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ěkuji za spolupráci a pochopení</w:t>
      </w:r>
      <w:r w:rsidR="00FE2EEF">
        <w:rPr>
          <w:rFonts w:cstheme="minorHAnsi"/>
          <w:sz w:val="32"/>
          <w:szCs w:val="32"/>
        </w:rPr>
        <w:t>,</w:t>
      </w:r>
    </w:p>
    <w:p w14:paraId="7084BBF6" w14:textId="77777777" w:rsidR="00FE2EEF" w:rsidRDefault="00FE2EEF" w:rsidP="007757C0">
      <w:pPr>
        <w:rPr>
          <w:rFonts w:cstheme="minorHAnsi"/>
          <w:sz w:val="32"/>
          <w:szCs w:val="32"/>
        </w:rPr>
      </w:pPr>
    </w:p>
    <w:p w14:paraId="5AFB86B7" w14:textId="77777777" w:rsidR="00FE2EEF" w:rsidRDefault="00FE2EEF" w:rsidP="00FE2EE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MVDr. Martina Nováková</w:t>
      </w:r>
    </w:p>
    <w:p w14:paraId="7E6C1369" w14:textId="77777777" w:rsidR="00FE2EEF" w:rsidRDefault="00FE2EEF" w:rsidP="00FE2EE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bec Košice</w:t>
      </w:r>
    </w:p>
    <w:p w14:paraId="1331A9CB" w14:textId="77777777" w:rsidR="00FE2EEF" w:rsidRDefault="00FE2EEF" w:rsidP="00FE2EE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Úřední hodiny každou středu 16-18 hod</w:t>
      </w:r>
    </w:p>
    <w:p w14:paraId="734B93F4" w14:textId="77777777" w:rsidR="00FE2EEF" w:rsidRPr="00753186" w:rsidRDefault="00FE2EEF" w:rsidP="00FE2EE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-mail: obec@kosice-kh.cz</w:t>
      </w:r>
    </w:p>
    <w:p w14:paraId="08BB3989" w14:textId="3577F539" w:rsidR="000C72AE" w:rsidRPr="00B34D29" w:rsidRDefault="000C72AE" w:rsidP="007757C0">
      <w:pPr>
        <w:rPr>
          <w:rFonts w:cstheme="minorHAnsi"/>
          <w:sz w:val="32"/>
          <w:szCs w:val="32"/>
        </w:rPr>
      </w:pPr>
    </w:p>
    <w:p w14:paraId="2C7CF46A" w14:textId="41F02783" w:rsidR="00920B5B" w:rsidRPr="00941BD0" w:rsidRDefault="00920B5B" w:rsidP="00206B56">
      <w:pPr>
        <w:rPr>
          <w:rFonts w:cstheme="minorHAnsi"/>
          <w:sz w:val="28"/>
          <w:szCs w:val="28"/>
        </w:rPr>
      </w:pPr>
    </w:p>
    <w:sectPr w:rsidR="00920B5B" w:rsidRPr="00941BD0" w:rsidSect="009C7DAB">
      <w:headerReference w:type="default" r:id="rId8"/>
      <w:footerReference w:type="even" r:id="rId9"/>
      <w:footerReference w:type="default" r:id="rId10"/>
      <w:pgSz w:w="11906" w:h="16838"/>
      <w:pgMar w:top="2552" w:right="720" w:bottom="720" w:left="720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9A87" w14:textId="77777777" w:rsidR="006F5355" w:rsidRDefault="006F5355" w:rsidP="00712753">
      <w:pPr>
        <w:spacing w:after="0" w:line="240" w:lineRule="auto"/>
      </w:pPr>
      <w:r>
        <w:separator/>
      </w:r>
    </w:p>
  </w:endnote>
  <w:endnote w:type="continuationSeparator" w:id="0">
    <w:p w14:paraId="7B40A1A6" w14:textId="77777777" w:rsidR="006F5355" w:rsidRDefault="006F5355" w:rsidP="0071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70" w14:textId="77777777" w:rsidR="000727A4" w:rsidRDefault="00A43DD3" w:rsidP="000727A4">
    <w:pPr>
      <w:pStyle w:val="Zpat"/>
      <w:jc w:val="center"/>
    </w:pPr>
    <w:r>
      <w:rPr>
        <w:noProof/>
        <w:lang w:eastAsia="cs-CZ"/>
      </w:rPr>
      <w:drawing>
        <wp:inline distT="0" distB="0" distL="0" distR="0" wp14:anchorId="2C7CF474" wp14:editId="2C7CF475">
          <wp:extent cx="6181344" cy="667512"/>
          <wp:effectExtent l="19050" t="0" r="0" b="0"/>
          <wp:docPr id="56" name="Obrázek 2" descr="zápat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71" w14:textId="77777777" w:rsidR="00712753" w:rsidRDefault="00397E05" w:rsidP="00712753">
    <w:pPr>
      <w:pStyle w:val="Zpat"/>
      <w:jc w:val="center"/>
    </w:pPr>
    <w:r>
      <w:rPr>
        <w:noProof/>
        <w:lang w:eastAsia="cs-CZ"/>
      </w:rPr>
      <w:drawing>
        <wp:inline distT="0" distB="0" distL="0" distR="0" wp14:anchorId="2C7CF476" wp14:editId="2C7CF477">
          <wp:extent cx="6181344" cy="667512"/>
          <wp:effectExtent l="19050" t="0" r="0" b="0"/>
          <wp:docPr id="57" name="Obrázek 0" descr="zápatí kop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18A8" w14:textId="77777777" w:rsidR="006F5355" w:rsidRDefault="006F5355" w:rsidP="00712753">
      <w:pPr>
        <w:spacing w:after="0" w:line="240" w:lineRule="auto"/>
      </w:pPr>
      <w:r>
        <w:separator/>
      </w:r>
    </w:p>
  </w:footnote>
  <w:footnote w:type="continuationSeparator" w:id="0">
    <w:p w14:paraId="496B7AAA" w14:textId="77777777" w:rsidR="006F5355" w:rsidRDefault="006F5355" w:rsidP="0071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6F" w14:textId="77777777" w:rsidR="00712753" w:rsidRDefault="00FD072A" w:rsidP="00712753">
    <w:pPr>
      <w:pStyle w:val="Zhlav"/>
      <w:tabs>
        <w:tab w:val="clear" w:pos="9072"/>
        <w:tab w:val="right" w:pos="9923"/>
      </w:tabs>
      <w:jc w:val="center"/>
    </w:pPr>
    <w:r>
      <w:rPr>
        <w:noProof/>
        <w:lang w:eastAsia="cs-CZ"/>
      </w:rPr>
      <w:drawing>
        <wp:inline distT="0" distB="0" distL="0" distR="0" wp14:anchorId="2C7CF472" wp14:editId="2C7CF473">
          <wp:extent cx="6181344" cy="1258824"/>
          <wp:effectExtent l="19050" t="0" r="0" b="0"/>
          <wp:docPr id="55" name="Obrázek 3" descr="záhlav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857"/>
    <w:multiLevelType w:val="multilevel"/>
    <w:tmpl w:val="590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24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53"/>
    <w:rsid w:val="00000A16"/>
    <w:rsid w:val="00055FBC"/>
    <w:rsid w:val="000727A4"/>
    <w:rsid w:val="00077444"/>
    <w:rsid w:val="000C72AE"/>
    <w:rsid w:val="00111D82"/>
    <w:rsid w:val="0015506E"/>
    <w:rsid w:val="00181ABF"/>
    <w:rsid w:val="00196549"/>
    <w:rsid w:val="001D2549"/>
    <w:rsid w:val="001E228E"/>
    <w:rsid w:val="00206B56"/>
    <w:rsid w:val="002205E5"/>
    <w:rsid w:val="00251C5D"/>
    <w:rsid w:val="00284FF3"/>
    <w:rsid w:val="002A1AAA"/>
    <w:rsid w:val="002D1EB9"/>
    <w:rsid w:val="002E04B3"/>
    <w:rsid w:val="00300F38"/>
    <w:rsid w:val="003024BF"/>
    <w:rsid w:val="003139F5"/>
    <w:rsid w:val="00330817"/>
    <w:rsid w:val="0034240A"/>
    <w:rsid w:val="00367F80"/>
    <w:rsid w:val="00394F33"/>
    <w:rsid w:val="00397E05"/>
    <w:rsid w:val="003E6F98"/>
    <w:rsid w:val="004013DD"/>
    <w:rsid w:val="00412CFC"/>
    <w:rsid w:val="00480E65"/>
    <w:rsid w:val="004817EB"/>
    <w:rsid w:val="004B0460"/>
    <w:rsid w:val="004B7A7B"/>
    <w:rsid w:val="004C182B"/>
    <w:rsid w:val="004E7012"/>
    <w:rsid w:val="004E7D70"/>
    <w:rsid w:val="00506E20"/>
    <w:rsid w:val="0051591F"/>
    <w:rsid w:val="00540373"/>
    <w:rsid w:val="005D3827"/>
    <w:rsid w:val="006A33FA"/>
    <w:rsid w:val="006A4F62"/>
    <w:rsid w:val="006F5355"/>
    <w:rsid w:val="00712753"/>
    <w:rsid w:val="00737590"/>
    <w:rsid w:val="00755AAB"/>
    <w:rsid w:val="007757C0"/>
    <w:rsid w:val="00777D4E"/>
    <w:rsid w:val="00784032"/>
    <w:rsid w:val="0078546D"/>
    <w:rsid w:val="007F051E"/>
    <w:rsid w:val="007F2BB8"/>
    <w:rsid w:val="0081321A"/>
    <w:rsid w:val="00842C13"/>
    <w:rsid w:val="00844A84"/>
    <w:rsid w:val="00873765"/>
    <w:rsid w:val="008C5DD4"/>
    <w:rsid w:val="008C7F3E"/>
    <w:rsid w:val="008D7DD6"/>
    <w:rsid w:val="008E4E0E"/>
    <w:rsid w:val="00920B5B"/>
    <w:rsid w:val="00924F75"/>
    <w:rsid w:val="0092595A"/>
    <w:rsid w:val="00941BD0"/>
    <w:rsid w:val="00957EFE"/>
    <w:rsid w:val="0097734B"/>
    <w:rsid w:val="009916B3"/>
    <w:rsid w:val="009A69EE"/>
    <w:rsid w:val="009C34AB"/>
    <w:rsid w:val="009C7DAB"/>
    <w:rsid w:val="009E64F5"/>
    <w:rsid w:val="009F790E"/>
    <w:rsid w:val="00A161E5"/>
    <w:rsid w:val="00A43DD3"/>
    <w:rsid w:val="00A62BCD"/>
    <w:rsid w:val="00A65F65"/>
    <w:rsid w:val="00A82FCF"/>
    <w:rsid w:val="00A9680A"/>
    <w:rsid w:val="00AF6A7F"/>
    <w:rsid w:val="00B047B7"/>
    <w:rsid w:val="00B065FB"/>
    <w:rsid w:val="00B31919"/>
    <w:rsid w:val="00B34D29"/>
    <w:rsid w:val="00B72C5E"/>
    <w:rsid w:val="00BE7143"/>
    <w:rsid w:val="00C00823"/>
    <w:rsid w:val="00C077C2"/>
    <w:rsid w:val="00C13816"/>
    <w:rsid w:val="00C43C6C"/>
    <w:rsid w:val="00C47319"/>
    <w:rsid w:val="00C66444"/>
    <w:rsid w:val="00C706F0"/>
    <w:rsid w:val="00C73D4D"/>
    <w:rsid w:val="00C857AB"/>
    <w:rsid w:val="00CB5C9F"/>
    <w:rsid w:val="00CF1CD0"/>
    <w:rsid w:val="00D02EFF"/>
    <w:rsid w:val="00D03928"/>
    <w:rsid w:val="00D1391F"/>
    <w:rsid w:val="00DB0438"/>
    <w:rsid w:val="00DE68A1"/>
    <w:rsid w:val="00DF26DA"/>
    <w:rsid w:val="00E3102A"/>
    <w:rsid w:val="00E32AB7"/>
    <w:rsid w:val="00E36BE1"/>
    <w:rsid w:val="00E603DE"/>
    <w:rsid w:val="00E65D37"/>
    <w:rsid w:val="00E74870"/>
    <w:rsid w:val="00E96AFF"/>
    <w:rsid w:val="00EA02BC"/>
    <w:rsid w:val="00EA6B9D"/>
    <w:rsid w:val="00EC3A53"/>
    <w:rsid w:val="00EE3973"/>
    <w:rsid w:val="00F3614B"/>
    <w:rsid w:val="00F436AD"/>
    <w:rsid w:val="00FA7340"/>
    <w:rsid w:val="00FB2FB3"/>
    <w:rsid w:val="00FD072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CF46A"/>
  <w15:docId w15:val="{152BC834-A121-409D-B6F3-1A8A674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7A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2753"/>
  </w:style>
  <w:style w:type="paragraph" w:styleId="Zpat">
    <w:name w:val="footer"/>
    <w:basedOn w:val="Normln"/>
    <w:link w:val="Zpat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2753"/>
  </w:style>
  <w:style w:type="paragraph" w:styleId="Textbubliny">
    <w:name w:val="Balloon Text"/>
    <w:basedOn w:val="Normln"/>
    <w:link w:val="TextbublinyChar"/>
    <w:uiPriority w:val="99"/>
    <w:semiHidden/>
    <w:unhideWhenUsed/>
    <w:rsid w:val="0071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7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7A4"/>
    <w:pPr>
      <w:ind w:left="720"/>
      <w:contextualSpacing/>
    </w:pPr>
  </w:style>
  <w:style w:type="paragraph" w:styleId="Bezmezer">
    <w:name w:val="No Spacing"/>
    <w:uiPriority w:val="1"/>
    <w:qFormat/>
    <w:rsid w:val="008C5DD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95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E531-E2AE-41C7-B4E5-B6D072A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obec Košice</cp:lastModifiedBy>
  <cp:revision>101</cp:revision>
  <cp:lastPrinted>2023-06-27T16:31:00Z</cp:lastPrinted>
  <dcterms:created xsi:type="dcterms:W3CDTF">2022-12-14T19:46:00Z</dcterms:created>
  <dcterms:modified xsi:type="dcterms:W3CDTF">2023-11-17T18:40:00Z</dcterms:modified>
</cp:coreProperties>
</file>